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C8B9" w14:textId="541F1584" w:rsidR="00B1249C" w:rsidRPr="007A27FF" w:rsidRDefault="00130C9C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2E33E866">
            <wp:simplePos x="0" y="0"/>
            <wp:positionH relativeFrom="margin">
              <wp:posOffset>1981200</wp:posOffset>
            </wp:positionH>
            <wp:positionV relativeFrom="paragraph">
              <wp:posOffset>-84772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Na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Uredb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avanju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vari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ržavnoj</w:t>
      </w:r>
      <w:proofErr w:type="spellEnd"/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movini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(„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l.list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CG“ 44/10)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94752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7E19FF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3110 od 20.04.2021.godine,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i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Odluke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Odbor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direktor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B1249C" w:rsidRPr="007A27FF">
        <w:rPr>
          <w:rFonts w:ascii="Garamond" w:hAnsi="Garamond"/>
          <w:color w:val="000000"/>
          <w:sz w:val="24"/>
          <w:szCs w:val="24"/>
        </w:rPr>
        <w:t>Društva</w:t>
      </w:r>
      <w:proofErr w:type="spellEnd"/>
      <w:r w:rsidR="00B1249C" w:rsidRPr="007A27FF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="00947529" w:rsidRPr="007A27FF">
        <w:rPr>
          <w:rFonts w:ascii="Garamond" w:hAnsi="Garamond"/>
          <w:color w:val="000000"/>
          <w:sz w:val="24"/>
          <w:szCs w:val="24"/>
        </w:rPr>
        <w:t xml:space="preserve"> 3</w:t>
      </w:r>
      <w:r w:rsidR="007E19FF" w:rsidRPr="007A27FF">
        <w:rPr>
          <w:rFonts w:ascii="Garamond" w:hAnsi="Garamond"/>
          <w:color w:val="000000"/>
          <w:sz w:val="24"/>
          <w:szCs w:val="24"/>
        </w:rPr>
        <w:t xml:space="preserve">35-671 </w:t>
      </w:r>
      <w:proofErr w:type="spellStart"/>
      <w:r w:rsidR="007E19FF" w:rsidRPr="007A27FF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="007E19FF" w:rsidRPr="007A27FF">
        <w:rPr>
          <w:rFonts w:ascii="Garamond" w:hAnsi="Garamond"/>
          <w:color w:val="000000"/>
          <w:sz w:val="24"/>
          <w:szCs w:val="24"/>
        </w:rPr>
        <w:t xml:space="preserve"> 02.02.2023.godine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spisuj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 se</w:t>
      </w:r>
    </w:p>
    <w:p w14:paraId="54AD0E6A" w14:textId="7C13B410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B1249C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79217D">
        <w:rPr>
          <w:rFonts w:ascii="Garamond" w:eastAsia="Garamond" w:hAnsi="Garamond" w:cs="Garamond"/>
          <w:b/>
          <w:sz w:val="24"/>
          <w:szCs w:val="24"/>
        </w:rPr>
        <w:t>4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zakup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met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g</w:t>
      </w:r>
      <w:proofErr w:type="spellEnd"/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čnim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bjektim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ikuplja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227BF8B" w14:textId="059FD371" w:rsidR="00892515" w:rsidRPr="007A27FF" w:rsidRDefault="005E7B19" w:rsidP="005E7B19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Garamond" w:hAnsi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IJACA NA ĆEMOVSKOM POLJU U KRUGU STOČNE PIJACE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0" w:name="_heading=h.gjdgxs" w:colFirst="0" w:colLast="0"/>
      <w:bookmarkEnd w:id="0"/>
    </w:p>
    <w:p w14:paraId="0108C7D1" w14:textId="77777777" w:rsidR="005E7B19" w:rsidRPr="007A27FF" w:rsidRDefault="005E7B19" w:rsidP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EC1349" w14:textId="7F925286" w:rsidR="00071059" w:rsidRPr="007A27FF" w:rsidRDefault="005E7B19" w:rsidP="005E7B1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ješovit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robe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15m², </w:t>
      </w:r>
      <w:proofErr w:type="spellStart"/>
      <w:r w:rsidR="007E19FF"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b/>
          <w:sz w:val="24"/>
          <w:szCs w:val="24"/>
        </w:rPr>
        <w:t>: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7A27FF">
        <w:rPr>
          <w:rFonts w:ascii="Garamond" w:eastAsia="Garamond" w:hAnsi="Garamond" w:cs="Garamond"/>
          <w:sz w:val="24"/>
          <w:szCs w:val="24"/>
        </w:rPr>
        <w:t>5</w:t>
      </w:r>
      <w:r w:rsidR="00B80105" w:rsidRPr="007A27FF">
        <w:rPr>
          <w:rFonts w:ascii="Garamond" w:eastAsia="Garamond" w:hAnsi="Garamond" w:cs="Garamond"/>
          <w:sz w:val="24"/>
          <w:szCs w:val="24"/>
        </w:rPr>
        <w:t>,</w:t>
      </w:r>
      <w:r w:rsidR="000A44E1">
        <w:rPr>
          <w:rFonts w:ascii="Garamond" w:eastAsia="Garamond" w:hAnsi="Garamond" w:cs="Garamond"/>
          <w:sz w:val="24"/>
          <w:szCs w:val="24"/>
        </w:rPr>
        <w:t xml:space="preserve"> 6,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7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0A44E1">
        <w:rPr>
          <w:rFonts w:ascii="Garamond" w:eastAsia="Garamond" w:hAnsi="Garamond" w:cs="Garamond"/>
          <w:sz w:val="24"/>
          <w:szCs w:val="24"/>
        </w:rPr>
        <w:t xml:space="preserve"> 8 ,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7A27FF">
        <w:rPr>
          <w:rFonts w:ascii="Garamond" w:eastAsia="Garamond" w:hAnsi="Garamond" w:cs="Garamond"/>
          <w:sz w:val="24"/>
          <w:szCs w:val="24"/>
        </w:rPr>
        <w:t>17</w:t>
      </w:r>
      <w:r w:rsidR="00C71BF6" w:rsidRPr="007A27FF">
        <w:rPr>
          <w:rFonts w:ascii="Garamond" w:eastAsia="Garamond" w:hAnsi="Garamond" w:cs="Garamond"/>
          <w:sz w:val="24"/>
          <w:szCs w:val="24"/>
        </w:rPr>
        <w:t>, 18, 19, 20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0A44E1">
        <w:rPr>
          <w:rFonts w:ascii="Garamond" w:eastAsia="Garamond" w:hAnsi="Garamond" w:cs="Garamond"/>
          <w:sz w:val="24"/>
          <w:szCs w:val="24"/>
        </w:rPr>
        <w:t xml:space="preserve"> 21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22,</w:t>
      </w:r>
      <w:r w:rsidR="000A44E1">
        <w:rPr>
          <w:rFonts w:ascii="Garamond" w:eastAsia="Garamond" w:hAnsi="Garamond" w:cs="Garamond"/>
          <w:sz w:val="24"/>
          <w:szCs w:val="24"/>
        </w:rPr>
        <w:t xml:space="preserve"> 23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24, 25, 26, 27, 28, 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29, 30, 31, 32, 33, 34, 35, 36, </w:t>
      </w:r>
      <w:r w:rsidR="00A55409" w:rsidRPr="007A27FF">
        <w:rPr>
          <w:rFonts w:ascii="Garamond" w:eastAsia="Garamond" w:hAnsi="Garamond" w:cs="Garamond"/>
          <w:sz w:val="24"/>
          <w:szCs w:val="24"/>
        </w:rPr>
        <w:t>38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71BF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40</w:t>
      </w:r>
      <w:r w:rsidR="000613F1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60AC9E8D" w14:textId="77777777" w:rsidR="00892515" w:rsidRPr="007A27FF" w:rsidRDefault="00892515" w:rsidP="0007105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94B688E" w14:textId="1E9B06D8" w:rsidR="00892515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hod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lu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b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hAnsi="Garamond"/>
          <w:color w:val="000000"/>
          <w:sz w:val="24"/>
          <w:szCs w:val="24"/>
        </w:rPr>
        <w:t xml:space="preserve">335-671 </w:t>
      </w:r>
      <w:proofErr w:type="spellStart"/>
      <w:r w:rsidRPr="007A27FF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Pr="007A27FF">
        <w:rPr>
          <w:rFonts w:ascii="Garamond" w:hAnsi="Garamond"/>
          <w:color w:val="000000"/>
          <w:sz w:val="24"/>
          <w:szCs w:val="24"/>
        </w:rPr>
        <w:t xml:space="preserve"> 02.02.2023.godin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obren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40%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tvrđ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jenovni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lug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žava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zg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 z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šovit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rob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movsk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l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ru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</w:t>
      </w:r>
      <w:r w:rsidR="005C4EBF" w:rsidRPr="007A27FF">
        <w:rPr>
          <w:rFonts w:ascii="Garamond" w:eastAsia="Garamond" w:hAnsi="Garamond" w:cs="Garamond"/>
          <w:sz w:val="24"/>
          <w:szCs w:val="24"/>
        </w:rPr>
        <w:t>a</w:t>
      </w:r>
      <w:r w:rsidRPr="007A27FF">
        <w:rPr>
          <w:rFonts w:ascii="Garamond" w:eastAsia="Garamond" w:hAnsi="Garamond" w:cs="Garamond"/>
          <w:sz w:val="24"/>
          <w:szCs w:val="24"/>
        </w:rPr>
        <w:t>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p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inimalna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cijena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11AA4" w:rsidRPr="007A27FF">
        <w:rPr>
          <w:rFonts w:ascii="Garamond" w:eastAsia="Garamond" w:hAnsi="Garamond" w:cs="Garamond"/>
          <w:b/>
          <w:sz w:val="24"/>
          <w:szCs w:val="24"/>
        </w:rPr>
        <w:t>zakupa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mjesečnom</w:t>
      </w:r>
      <w:proofErr w:type="spellEnd"/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9D0F57" w:rsidRPr="007A27FF">
        <w:rPr>
          <w:rFonts w:ascii="Garamond" w:eastAsia="Garamond" w:hAnsi="Garamond" w:cs="Garamond"/>
          <w:b/>
          <w:sz w:val="24"/>
          <w:szCs w:val="24"/>
        </w:rPr>
        <w:t>nivou</w:t>
      </w:r>
      <w:proofErr w:type="spellEnd"/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b/>
          <w:sz w:val="24"/>
          <w:szCs w:val="24"/>
        </w:rPr>
        <w:t>iznosi</w:t>
      </w:r>
      <w:proofErr w:type="spellEnd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8,40 </w:t>
      </w:r>
      <w:proofErr w:type="spellStart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>eura</w:t>
      </w:r>
      <w:proofErr w:type="spellEnd"/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>/m</w:t>
      </w:r>
      <w:r w:rsidR="00DC6D46" w:rsidRPr="007A27FF">
        <w:rPr>
          <w:rFonts w:ascii="Garamond" w:eastAsia="Garamond" w:hAnsi="Garamond" w:cs="Garamond"/>
          <w:b/>
          <w:sz w:val="24"/>
          <w:szCs w:val="24"/>
        </w:rPr>
        <w:t xml:space="preserve">² (bez </w:t>
      </w:r>
      <w:proofErr w:type="spellStart"/>
      <w:r w:rsidR="00DC6D46" w:rsidRPr="007A27FF">
        <w:rPr>
          <w:rFonts w:ascii="Garamond" w:eastAsia="Garamond" w:hAnsi="Garamond" w:cs="Garamond"/>
          <w:b/>
          <w:sz w:val="24"/>
          <w:szCs w:val="24"/>
        </w:rPr>
        <w:t>uračunatog</w:t>
      </w:r>
      <w:proofErr w:type="spellEnd"/>
      <w:r w:rsidR="00DC6D46" w:rsidRPr="007A27FF">
        <w:rPr>
          <w:rFonts w:ascii="Garamond" w:eastAsia="Garamond" w:hAnsi="Garamond" w:cs="Garamond"/>
          <w:b/>
          <w:sz w:val="24"/>
          <w:szCs w:val="24"/>
        </w:rPr>
        <w:t xml:space="preserve"> PDV-a).</w:t>
      </w:r>
    </w:p>
    <w:p w14:paraId="5CC17FBB" w14:textId="77777777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64E1BF4" w14:textId="35CEDD5B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thod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a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primjenju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do 31.12.2023.godine.</w:t>
      </w:r>
    </w:p>
    <w:p w14:paraId="77F01597" w14:textId="2B7E0F87" w:rsidR="00892515" w:rsidRPr="007A27FF" w:rsidRDefault="00107550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tezg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Ćemovskoj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7E19FF" w:rsidRPr="007A27FF">
        <w:rPr>
          <w:rFonts w:ascii="Garamond" w:eastAsia="Garamond" w:hAnsi="Garamond" w:cs="Garamond"/>
          <w:sz w:val="24"/>
          <w:szCs w:val="24"/>
        </w:rPr>
        <w:t>do 31.12.2023</w:t>
      </w:r>
      <w:r w:rsidRPr="007A27FF">
        <w:rPr>
          <w:rFonts w:ascii="Garamond" w:eastAsia="Garamond" w:hAnsi="Garamond" w:cs="Garamond"/>
          <w:sz w:val="24"/>
          <w:szCs w:val="24"/>
        </w:rPr>
        <w:t xml:space="preserve">.godine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p</w:t>
      </w:r>
      <w:r w:rsidR="00094AFC" w:rsidRPr="007A27FF">
        <w:rPr>
          <w:rFonts w:ascii="Garamond" w:eastAsia="Garamond" w:hAnsi="Garamond" w:cs="Garamond"/>
          <w:sz w:val="24"/>
          <w:szCs w:val="24"/>
        </w:rPr>
        <w:t>roduženja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, u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kom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se</w:t>
      </w:r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popust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94AFC" w:rsidRPr="007A27FF">
        <w:rPr>
          <w:rFonts w:ascii="Garamond" w:eastAsia="Garamond" w:hAnsi="Garamond" w:cs="Garamond"/>
          <w:sz w:val="24"/>
          <w:szCs w:val="24"/>
        </w:rPr>
        <w:t>utv</w:t>
      </w:r>
      <w:r w:rsidR="005C4EBF" w:rsidRPr="007A27FF">
        <w:rPr>
          <w:rFonts w:ascii="Garamond" w:eastAsia="Garamond" w:hAnsi="Garamond" w:cs="Garamond"/>
          <w:sz w:val="24"/>
          <w:szCs w:val="24"/>
        </w:rPr>
        <w:t>rđenu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cjenovnikom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C4EBF" w:rsidRPr="007A27FF">
        <w:rPr>
          <w:rFonts w:ascii="Garamond" w:eastAsia="Garamond" w:hAnsi="Garamond" w:cs="Garamond"/>
          <w:sz w:val="24"/>
          <w:szCs w:val="24"/>
        </w:rPr>
        <w:t>obračunavati</w:t>
      </w:r>
      <w:proofErr w:type="spellEnd"/>
      <w:r w:rsidR="005C4EBF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4D10F13F" w14:textId="1F348A40" w:rsidR="00CE3009" w:rsidRPr="007A27FF" w:rsidRDefault="00473FE8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73C6943E" w14:textId="57E5EB1A" w:rsidR="00075754" w:rsidRPr="007A27FF" w:rsidRDefault="005E7B19" w:rsidP="001F6599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„</w:t>
      </w:r>
      <w:r w:rsidRPr="007A27FF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“</w:t>
      </w:r>
    </w:p>
    <w:p w14:paraId="45D9BAC2" w14:textId="0CCDF872" w:rsidR="001F6599" w:rsidRPr="007A27FF" w:rsidRDefault="001F6599" w:rsidP="00C71BF6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ać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–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3F4B7A9C" w14:textId="1C713B1F" w:rsidR="00C71BF6" w:rsidRPr="007A27FF" w:rsidRDefault="00C71BF6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6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7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50ED2626" w14:textId="10101E0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B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555BDAF6" w14:textId="17564A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B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m²</w:t>
      </w:r>
    </w:p>
    <w:p w14:paraId="647C8E44" w14:textId="0332BFAA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C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8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4CEF8345" w14:textId="418132A8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D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381AB0C4" w14:textId="5EEB97F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D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46723272" w14:textId="400FCC9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26062CBD" w14:textId="3B72CF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3E9705DB" w14:textId="0DF9FA8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F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2, 3, 6,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42C877C1" w14:textId="7F861D00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F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5713944A" w14:textId="3D78D57F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810BB" w:rsidRPr="007A27FF">
        <w:rPr>
          <w:rFonts w:ascii="Garamond" w:eastAsia="Garamond" w:hAnsi="Garamond" w:cs="Garamond"/>
          <w:sz w:val="24"/>
          <w:szCs w:val="24"/>
        </w:rPr>
        <w:t>1, 2, 3,</w:t>
      </w:r>
      <w:r w:rsidRPr="007A27FF">
        <w:rPr>
          <w:rFonts w:ascii="Garamond" w:eastAsia="Garamond" w:hAnsi="Garamond" w:cs="Garamond"/>
          <w:sz w:val="24"/>
          <w:szCs w:val="24"/>
        </w:rPr>
        <w:t xml:space="preserve"> 7, 8, 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252CCE80" w14:textId="2A4BAFA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42 m²</w:t>
      </w:r>
    </w:p>
    <w:p w14:paraId="455C9FFA" w14:textId="1FF98BE3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H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3, 4, 5, 6, 7, 8, 9, 1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71m²</w:t>
      </w:r>
    </w:p>
    <w:p w14:paraId="0AD360C5" w14:textId="7D82D50F" w:rsidR="00D45A4A" w:rsidRPr="007A27FF" w:rsidRDefault="001F6599" w:rsidP="002D30D9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65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 </w:t>
      </w:r>
    </w:p>
    <w:p w14:paraId="37665670" w14:textId="77777777" w:rsidR="00D45A4A" w:rsidRPr="007A27FF" w:rsidRDefault="00877323" w:rsidP="002D30D9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1F6599"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to:</w:t>
      </w:r>
    </w:p>
    <w:p w14:paraId="79DDDE48" w14:textId="1EA5005C" w:rsidR="001F6599" w:rsidRPr="007A27FF" w:rsidRDefault="00877323" w:rsidP="002D30D9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 w:rsidR="001F6599" w:rsidRPr="007A27FF">
        <w:rPr>
          <w:rFonts w:ascii="Garamond" w:eastAsia="Garamond" w:hAnsi="Garamond" w:cs="Garamond"/>
          <w:sz w:val="24"/>
          <w:szCs w:val="24"/>
        </w:rPr>
        <w:t>2, 3, 5, 6, 7, 10, 13, 14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7A27FF">
        <w:rPr>
          <w:rFonts w:ascii="Garamond" w:eastAsia="Garamond" w:hAnsi="Garamond" w:cs="Garamond"/>
          <w:sz w:val="24"/>
          <w:szCs w:val="24"/>
        </w:rPr>
        <w:t>1,80m²</w:t>
      </w:r>
    </w:p>
    <w:p w14:paraId="35ACFDA2" w14:textId="3FA8CF6C" w:rsidR="00434F18" w:rsidRPr="007A27FF" w:rsidRDefault="00B1249C" w:rsidP="002D30D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7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</w:t>
      </w:r>
      <w:r w:rsidR="00DC6D46" w:rsidRPr="007A27FF">
        <w:rPr>
          <w:rFonts w:ascii="Garamond" w:eastAsia="Garamond" w:hAnsi="Garamond" w:cs="Garamond"/>
          <w:sz w:val="24"/>
          <w:szCs w:val="24"/>
        </w:rPr>
        <w:t xml:space="preserve">(bez </w:t>
      </w:r>
      <w:proofErr w:type="spellStart"/>
      <w:r w:rsidR="00DC6D46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DC6D46"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35718EED" w14:textId="7824D27D" w:rsidR="00B1249C" w:rsidRPr="007A27FF" w:rsidRDefault="00B1249C" w:rsidP="00B1249C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to</w:t>
      </w:r>
      <w:r w:rsidRPr="007A27FF">
        <w:rPr>
          <w:rFonts w:ascii="Garamond" w:eastAsia="Garamond" w:hAnsi="Garamond" w:cs="Garamond"/>
          <w:sz w:val="24"/>
          <w:szCs w:val="24"/>
        </w:rPr>
        <w:t>:</w:t>
      </w:r>
    </w:p>
    <w:p w14:paraId="0D903D07" w14:textId="16B99C5A" w:rsidR="00B1249C" w:rsidRPr="007A27FF" w:rsidRDefault="00B1249C" w:rsidP="00B1249C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3, 4, 5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,80m². </w:t>
      </w:r>
    </w:p>
    <w:p w14:paraId="5A742EBF" w14:textId="4404FA5F" w:rsidR="00B1249C" w:rsidRPr="007A27FF" w:rsidRDefault="00B1249C" w:rsidP="002D30D9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5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032ABE1B" w14:textId="04125E2F" w:rsidR="00434F18" w:rsidRDefault="00C45669" w:rsidP="007071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</w:p>
    <w:p w14:paraId="4FB3E30D" w14:textId="77777777" w:rsidR="00707108" w:rsidRPr="00707108" w:rsidRDefault="00707108" w:rsidP="00707108">
      <w:pPr>
        <w:pStyle w:val="ListParagraph"/>
        <w:spacing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6DE2FE8" w14:textId="7D29BEE8" w:rsidR="00434F18" w:rsidRPr="00434F18" w:rsidRDefault="00434F18" w:rsidP="00434F18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to:</w:t>
      </w:r>
    </w:p>
    <w:p w14:paraId="12FF0D7C" w14:textId="19CEAB44" w:rsidR="00434F18" w:rsidRPr="007A27FF" w:rsidRDefault="00434F18" w:rsidP="00434F1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 xml:space="preserve">1, 2, 3, 4, 9, 14, 15, 18, 20, </w:t>
      </w:r>
      <w:r w:rsidR="00707108">
        <w:rPr>
          <w:rFonts w:ascii="Garamond" w:eastAsia="Garamond" w:hAnsi="Garamond" w:cs="Garamond"/>
          <w:sz w:val="24"/>
          <w:szCs w:val="24"/>
        </w:rPr>
        <w:t xml:space="preserve">23, 24, 25, 26, 29, 30, 31, 32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707108"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1A5994EC" w14:textId="047860FC" w:rsidR="00C45669" w:rsidRDefault="00434F18" w:rsidP="00434F18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25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,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6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60FB3EE" w14:textId="77777777" w:rsidR="00707108" w:rsidRPr="007A27FF" w:rsidRDefault="00707108" w:rsidP="00707108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to:</w:t>
      </w:r>
    </w:p>
    <w:p w14:paraId="43767D37" w14:textId="799062DF" w:rsidR="00707108" w:rsidRPr="007A27FF" w:rsidRDefault="00707108" w:rsidP="0070710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5, 6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49463944" w14:textId="7EA1C829" w:rsidR="00707108" w:rsidRDefault="00707108" w:rsidP="00434F18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25,60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1788AE08" w14:textId="77777777" w:rsidR="00707108" w:rsidRPr="007A27FF" w:rsidRDefault="00707108" w:rsidP="00707108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to:</w:t>
      </w:r>
    </w:p>
    <w:p w14:paraId="71892333" w14:textId="4EE0D157" w:rsidR="00707108" w:rsidRPr="007A27FF" w:rsidRDefault="00707108" w:rsidP="0070710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>35, 36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5</w:t>
      </w:r>
      <w:r w:rsidRPr="007A27FF"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>1</w:t>
      </w:r>
      <w:r w:rsidRPr="007A27FF">
        <w:rPr>
          <w:rFonts w:ascii="Garamond" w:eastAsia="Garamond" w:hAnsi="Garamond" w:cs="Garamond"/>
          <w:sz w:val="24"/>
          <w:szCs w:val="24"/>
        </w:rPr>
        <w:t>0m²</w:t>
      </w:r>
    </w:p>
    <w:p w14:paraId="05A7F675" w14:textId="30D2B400" w:rsidR="00707108" w:rsidRPr="00434F18" w:rsidRDefault="00707108" w:rsidP="00434F18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25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,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6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5D906344" w14:textId="0E93B70E" w:rsidR="00C45669" w:rsidRDefault="00C45669" w:rsidP="00C4566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Sekto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ribe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(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svjež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jezersk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riba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),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to:</w:t>
      </w:r>
    </w:p>
    <w:p w14:paraId="7FFF8068" w14:textId="77777777" w:rsidR="00C45669" w:rsidRPr="00C45669" w:rsidRDefault="00C45669" w:rsidP="00C45669">
      <w:pPr>
        <w:spacing w:line="240" w:lineRule="auto"/>
        <w:ind w:left="100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9005238" w14:textId="6E30EC23" w:rsidR="00C45669" w:rsidRPr="00C45669" w:rsidRDefault="00C45669" w:rsidP="00C4566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Prodajno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mjesto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,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redni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broj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: 8, </w:t>
      </w:r>
      <w:proofErr w:type="spellStart"/>
      <w:r w:rsidRPr="00C45669">
        <w:rPr>
          <w:rFonts w:ascii="Garamond" w:eastAsia="Garamond" w:hAnsi="Garamond" w:cs="Garamond"/>
          <w:bCs/>
          <w:sz w:val="24"/>
          <w:szCs w:val="24"/>
        </w:rPr>
        <w:t>površine</w:t>
      </w:r>
      <w:proofErr w:type="spellEnd"/>
      <w:r w:rsidRPr="00C45669">
        <w:rPr>
          <w:rFonts w:ascii="Garamond" w:eastAsia="Garamond" w:hAnsi="Garamond" w:cs="Garamond"/>
          <w:bCs/>
          <w:sz w:val="24"/>
          <w:szCs w:val="24"/>
        </w:rPr>
        <w:t xml:space="preserve"> 2,40m².</w:t>
      </w:r>
    </w:p>
    <w:p w14:paraId="0E76B635" w14:textId="7F7341DE" w:rsidR="00C45669" w:rsidRPr="00C45669" w:rsidRDefault="00C45669" w:rsidP="00C4566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C45669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22222"/>
          <w:sz w:val="24"/>
          <w:szCs w:val="24"/>
        </w:rPr>
        <w:t>56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,00 </w:t>
      </w:r>
      <w:proofErr w:type="spellStart"/>
      <w:r w:rsidRPr="007A27FF">
        <w:rPr>
          <w:rFonts w:ascii="Garamond" w:eastAsia="Garamond" w:hAnsi="Garamond" w:cs="Garamond"/>
          <w:color w:val="222222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color w:val="222222"/>
          <w:sz w:val="24"/>
          <w:szCs w:val="24"/>
        </w:rPr>
        <w:t>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87B0E9A" w14:textId="77777777" w:rsidR="00C45669" w:rsidRPr="00C45669" w:rsidRDefault="00C45669" w:rsidP="00C45669">
      <w:pPr>
        <w:pStyle w:val="ListParagraph"/>
        <w:spacing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1E6D138" w14:textId="0D862CB0" w:rsidR="00434F18" w:rsidRPr="00EF449C" w:rsidRDefault="005E7B19" w:rsidP="00EF449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7A27FF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</w:p>
    <w:p w14:paraId="1C73DE71" w14:textId="7833306F" w:rsidR="00D45A4A" w:rsidRPr="007A27FF" w:rsidRDefault="00D45A4A" w:rsidP="00D45A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 za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4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383FAA92" w14:textId="77777777" w:rsidR="00DC6D46" w:rsidRPr="007A27FF" w:rsidRDefault="00DC6D46" w:rsidP="00DC6D46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B0B8E5B" w14:textId="7F4CD0F6" w:rsidR="00D45A4A" w:rsidRPr="007A27FF" w:rsidRDefault="00D45A4A" w:rsidP="00D45A4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C3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, 11, 12, 13</w:t>
      </w:r>
    </w:p>
    <w:p w14:paraId="3C625F0A" w14:textId="77777777" w:rsidR="00DC6D46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35C6056" w14:textId="1196B3C3" w:rsidR="00D45A4A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6,80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="00EF5011"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PDV-a). </w:t>
      </w:r>
    </w:p>
    <w:p w14:paraId="5D7B0645" w14:textId="77777777" w:rsidR="00B41F00" w:rsidRPr="007A27FF" w:rsidRDefault="00B41F00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53FED4D" w14:textId="37C9632C" w:rsidR="00EF5011" w:rsidRPr="007A27FF" w:rsidRDefault="00EF5011" w:rsidP="00EF501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Tezga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 za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– </w:t>
      </w:r>
      <w:proofErr w:type="spellStart"/>
      <w:r w:rsidRPr="007A27FF">
        <w:rPr>
          <w:rFonts w:ascii="Garamond" w:hAnsi="Garamond"/>
          <w:b/>
          <w:color w:val="000000"/>
          <w:sz w:val="24"/>
          <w:szCs w:val="24"/>
        </w:rPr>
        <w:t>površine</w:t>
      </w:r>
      <w:proofErr w:type="spellEnd"/>
      <w:r w:rsidRPr="007A27FF">
        <w:rPr>
          <w:rFonts w:ascii="Garamond" w:hAnsi="Garamond"/>
          <w:b/>
          <w:color w:val="000000"/>
          <w:sz w:val="24"/>
          <w:szCs w:val="24"/>
        </w:rPr>
        <w:t xml:space="preserve"> 5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F8E2427" w14:textId="77777777" w:rsidR="00EF5011" w:rsidRPr="007A27FF" w:rsidRDefault="00EF5011" w:rsidP="00EF5011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205C862A" w14:textId="212F632F" w:rsidR="00EF5011" w:rsidRPr="00B41F00" w:rsidRDefault="00EF5011" w:rsidP="00EF501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</w:t>
      </w:r>
      <w:r w:rsidR="004F5117"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4F5117">
        <w:rPr>
          <w:rFonts w:ascii="Garamond" w:eastAsia="Garamond" w:hAnsi="Garamond" w:cs="Garamond"/>
          <w:sz w:val="24"/>
          <w:szCs w:val="24"/>
        </w:rPr>
        <w:t>11</w:t>
      </w:r>
      <w:r w:rsidR="00B41F00">
        <w:rPr>
          <w:rFonts w:ascii="Garamond" w:eastAsia="Garamond" w:hAnsi="Garamond" w:cs="Garamond"/>
          <w:sz w:val="24"/>
          <w:szCs w:val="24"/>
        </w:rPr>
        <w:t>;</w:t>
      </w:r>
    </w:p>
    <w:p w14:paraId="31FCD253" w14:textId="0BB31505" w:rsidR="00B41F00" w:rsidRPr="007A27FF" w:rsidRDefault="00B41F00" w:rsidP="00EF501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>
        <w:rPr>
          <w:rFonts w:ascii="Garamond" w:eastAsia="Garamond" w:hAnsi="Garamond" w:cs="Garamond"/>
          <w:sz w:val="24"/>
          <w:szCs w:val="24"/>
        </w:rPr>
        <w:t>Sektor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D2: </w:t>
      </w:r>
      <w:proofErr w:type="spellStart"/>
      <w:r>
        <w:rPr>
          <w:rFonts w:ascii="Garamond" w:eastAsia="Garamond" w:hAnsi="Garamond" w:cs="Garamond"/>
          <w:sz w:val="24"/>
          <w:szCs w:val="24"/>
        </w:rPr>
        <w:t>redn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sz w:val="24"/>
          <w:szCs w:val="24"/>
        </w:rPr>
        <w:t>broj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4. </w:t>
      </w:r>
    </w:p>
    <w:p w14:paraId="31540052" w14:textId="74E42124" w:rsidR="006B7CEF" w:rsidRPr="004F5117" w:rsidRDefault="00EF5011" w:rsidP="004F5117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3,2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</w:t>
      </w:r>
      <w:r w:rsidR="00857D69">
        <w:rPr>
          <w:rFonts w:ascii="Garamond" w:eastAsia="Garamond" w:hAnsi="Garamond" w:cs="Garamond"/>
          <w:sz w:val="24"/>
          <w:szCs w:val="24"/>
        </w:rPr>
        <w:t>.</w:t>
      </w:r>
    </w:p>
    <w:p w14:paraId="741CC1AC" w14:textId="699EFDBA" w:rsidR="00A3176A" w:rsidRPr="007A27FF" w:rsidRDefault="005E7B19" w:rsidP="00C45669">
      <w:pPr>
        <w:pStyle w:val="ListParagraph"/>
        <w:numPr>
          <w:ilvl w:val="0"/>
          <w:numId w:val="3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7A27FF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</w:p>
    <w:p w14:paraId="6A7BE171" w14:textId="77777777" w:rsidR="002513D2" w:rsidRPr="007A27FF" w:rsidRDefault="002513D2" w:rsidP="002513D2">
      <w:pPr>
        <w:pStyle w:val="ListParagraph"/>
        <w:spacing w:before="240" w:after="240"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EBA4219" w14:textId="5DC7E929" w:rsidR="00AE4CF5" w:rsidRPr="007A27FF" w:rsidRDefault="00EB5642" w:rsidP="00AE4CF5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stor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elen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ijac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23</w:t>
      </w:r>
      <w:r w:rsidR="00560B0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²</w:t>
      </w:r>
      <w:r w:rsidR="00D27739" w:rsidRPr="007A27FF">
        <w:rPr>
          <w:rFonts w:ascii="Garamond" w:eastAsia="Garamond" w:hAnsi="Garamond" w:cs="Garamond"/>
          <w:b/>
          <w:sz w:val="24"/>
          <w:szCs w:val="24"/>
        </w:rPr>
        <w:t xml:space="preserve"> -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obavljanj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trgovin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(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osim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prodaje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sira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AE4CF5" w:rsidRPr="007A27FF">
        <w:rPr>
          <w:rFonts w:ascii="Garamond" w:eastAsia="Garamond" w:hAnsi="Garamond" w:cs="Garamond"/>
          <w:b/>
          <w:sz w:val="24"/>
          <w:szCs w:val="24"/>
        </w:rPr>
        <w:t>jaja</w:t>
      </w:r>
      <w:proofErr w:type="spellEnd"/>
      <w:r w:rsidR="003D5A7F"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="003D5A7F" w:rsidRPr="007A27FF">
        <w:rPr>
          <w:rFonts w:ascii="Garamond" w:eastAsia="Garamond" w:hAnsi="Garamond" w:cs="Garamond"/>
          <w:b/>
          <w:sz w:val="24"/>
          <w:szCs w:val="24"/>
        </w:rPr>
        <w:t>neprehrambene</w:t>
      </w:r>
      <w:proofErr w:type="spellEnd"/>
      <w:r w:rsidR="003D5A7F" w:rsidRPr="007A27FF">
        <w:rPr>
          <w:rFonts w:ascii="Garamond" w:eastAsia="Garamond" w:hAnsi="Garamond" w:cs="Garamond"/>
          <w:b/>
          <w:sz w:val="24"/>
          <w:szCs w:val="24"/>
        </w:rPr>
        <w:t xml:space="preserve"> robe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)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uslužna</w:t>
      </w:r>
      <w:proofErr w:type="spellEnd"/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3824B1" w:rsidRPr="007A27FF">
        <w:rPr>
          <w:rFonts w:ascii="Garamond" w:eastAsia="Garamond" w:hAnsi="Garamond" w:cs="Garamond"/>
          <w:b/>
          <w:sz w:val="24"/>
          <w:szCs w:val="24"/>
        </w:rPr>
        <w:t>djelatnost</w:t>
      </w:r>
      <w:proofErr w:type="spellEnd"/>
      <w:r w:rsidR="00AE4CF5" w:rsidRPr="007A27FF">
        <w:rPr>
          <w:rFonts w:ascii="Garamond" w:eastAsia="Garamond" w:hAnsi="Garamond" w:cs="Garamond"/>
          <w:b/>
          <w:sz w:val="24"/>
          <w:szCs w:val="24"/>
        </w:rPr>
        <w:t>.</w:t>
      </w:r>
    </w:p>
    <w:p w14:paraId="45C29F46" w14:textId="72E33EBF" w:rsidR="0069636C" w:rsidRPr="00AC0C9C" w:rsidRDefault="0069636C" w:rsidP="00AC0C9C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n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da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hra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z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čij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iprem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treb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tavlja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korišćenj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imnjaka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roštilj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slično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) pa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takv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jelatnosti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dozvoljene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. U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oslovnom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BA579E" w:rsidRPr="007A27FF">
        <w:rPr>
          <w:rFonts w:ascii="Garamond" w:eastAsia="Garamond" w:hAnsi="Garamond" w:cs="Garamond"/>
          <w:sz w:val="24"/>
          <w:szCs w:val="24"/>
        </w:rPr>
        <w:t>prostor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oj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rišće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ih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eđa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trošn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la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5 KW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nag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,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em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sni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ehn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</w:t>
      </w:r>
      <w:r w:rsidR="00514A69" w:rsidRPr="007A27FF">
        <w:rPr>
          <w:rFonts w:ascii="Garamond" w:eastAsia="Garamond" w:hAnsi="Garamond" w:cs="Garamond"/>
          <w:sz w:val="24"/>
          <w:szCs w:val="24"/>
        </w:rPr>
        <w:t>užb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djelatnost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BA579E" w:rsidRPr="007A27FF">
        <w:rPr>
          <w:rFonts w:ascii="Garamond" w:eastAsia="Garamond" w:hAnsi="Garamond" w:cs="Garamond"/>
          <w:sz w:val="24"/>
          <w:szCs w:val="24"/>
        </w:rPr>
        <w:t>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6A2E25E" w14:textId="4E2815A6" w:rsidR="00560B0F" w:rsidRPr="007A27FF" w:rsidRDefault="009A56D9" w:rsidP="009A56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513D2" w:rsidRPr="007A27FF">
        <w:rPr>
          <w:rFonts w:ascii="Garamond" w:eastAsia="Garamond" w:hAnsi="Garamond" w:cs="Garamond"/>
          <w:sz w:val="24"/>
          <w:szCs w:val="24"/>
        </w:rPr>
        <w:t xml:space="preserve">15,4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20431F21" w14:textId="738DDCC4" w:rsidR="00A3176A" w:rsidRPr="007A27FF" w:rsidRDefault="00A3176A" w:rsidP="00A3176A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lov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stor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za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prodaju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robe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široke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="00611C7B" w:rsidRPr="007A27FF">
        <w:rPr>
          <w:rFonts w:ascii="Garamond" w:hAnsi="Garamond"/>
          <w:b/>
          <w:color w:val="000000"/>
          <w:sz w:val="24"/>
          <w:szCs w:val="24"/>
        </w:rPr>
        <w:t>potrošnje</w:t>
      </w:r>
      <w:proofErr w:type="spellEnd"/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I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prat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2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4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8m²</w:t>
      </w:r>
    </w:p>
    <w:p w14:paraId="11BB2B9F" w14:textId="77777777" w:rsidR="001810BB" w:rsidRPr="007A27FF" w:rsidRDefault="00A3176A" w:rsidP="00A3176A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7,5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is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oško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lektrič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nerg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r.).</w:t>
      </w:r>
    </w:p>
    <w:p w14:paraId="5BBA3142" w14:textId="4EB06698" w:rsidR="00A3176A" w:rsidRPr="007A27FF" w:rsidRDefault="00A3176A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Cijene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514A69" w:rsidRPr="007A27FF">
        <w:rPr>
          <w:rFonts w:ascii="Garamond" w:eastAsia="Garamond" w:hAnsi="Garamond" w:cs="Garamond"/>
          <w:sz w:val="24"/>
          <w:szCs w:val="24"/>
        </w:rPr>
        <w:t xml:space="preserve">za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poslovne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14A69" w:rsidRPr="007A27FF">
        <w:rPr>
          <w:rFonts w:ascii="Garamond" w:eastAsia="Garamond" w:hAnsi="Garamond" w:cs="Garamond"/>
          <w:sz w:val="24"/>
          <w:szCs w:val="24"/>
        </w:rPr>
        <w:t>prostore</w:t>
      </w:r>
      <w:proofErr w:type="spellEnd"/>
      <w:r w:rsidR="00514A69" w:rsidRPr="007A27FF">
        <w:rPr>
          <w:rFonts w:ascii="Garamond" w:eastAsia="Garamond" w:hAnsi="Garamond" w:cs="Garamond"/>
          <w:sz w:val="24"/>
          <w:szCs w:val="24"/>
        </w:rPr>
        <w:t xml:space="preserve"> u TC “Forum”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su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umanjene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30%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cjenovnik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lukom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bor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irektor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ruštv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335-8284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od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25.11.2022.godine,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primjenjivaće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se do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donošenj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ovih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cjenovnika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49C35AA4" w14:textId="77777777" w:rsidR="001810BB" w:rsidRPr="007A27FF" w:rsidRDefault="001810BB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B6BB9C" w14:textId="5F95800D" w:rsidR="00A221A6" w:rsidRPr="007A27FF" w:rsidRDefault="00A221A6" w:rsidP="001810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ezg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z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odaju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o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ć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-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zelena</w:t>
      </w:r>
      <w:proofErr w:type="spellEnd"/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5E7B19" w:rsidRPr="007A27FF">
        <w:rPr>
          <w:rFonts w:ascii="Garamond" w:eastAsia="Garamond" w:hAnsi="Garamond" w:cs="Garamond"/>
          <w:b/>
          <w:sz w:val="24"/>
          <w:szCs w:val="24"/>
        </w:rPr>
        <w:t>pijac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vršine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1,71</w:t>
      </w:r>
      <w:r w:rsidR="00AC0C9C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m²,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edn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 6, 10, 11, 12, 16, 17, 18, 19, 20, 21, 22, 23, 24, 25.</w:t>
      </w:r>
    </w:p>
    <w:p w14:paraId="6B27A5CF" w14:textId="77777777" w:rsidR="00560B0F" w:rsidRPr="007A27FF" w:rsidRDefault="00560B0F" w:rsidP="00560B0F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81F7C7B" w14:textId="163CF711" w:rsidR="002D30D9" w:rsidRDefault="00A221A6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inimal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vo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nos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45,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eu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/m² (bez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računat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DV-a).</w:t>
      </w:r>
    </w:p>
    <w:p w14:paraId="055E6B5C" w14:textId="77777777" w:rsidR="00AC0C9C" w:rsidRPr="007A27FF" w:rsidRDefault="00AC0C9C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53FD925A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stavlj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štampanoj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sadrži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tanovanj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matičn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asoš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3F24360A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,</w:t>
      </w:r>
    </w:p>
    <w:p w14:paraId="6B3A040F" w14:textId="051A1B8C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06253B"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redni</w:t>
      </w:r>
      <w:proofErr w:type="spellEnd"/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221A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mjenu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– za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oslovn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rostor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zelenoj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560B0F" w:rsidRPr="007A27FF">
        <w:rPr>
          <w:rFonts w:ascii="Garamond" w:eastAsia="Garamond" w:hAnsi="Garamond" w:cs="Garamond"/>
          <w:sz w:val="24"/>
          <w:szCs w:val="24"/>
        </w:rPr>
        <w:t>pijaci</w:t>
      </w:r>
      <w:proofErr w:type="spellEnd"/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u TC Forum</w:t>
      </w:r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1C28853B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izraženu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190982" w:rsidRPr="007A27FF">
        <w:rPr>
          <w:rFonts w:ascii="Garamond" w:eastAsia="Garamond" w:hAnsi="Garamond" w:cs="Garamond"/>
          <w:sz w:val="24"/>
          <w:szCs w:val="24"/>
        </w:rPr>
        <w:t>eurima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>/m²,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lastRenderedPageBreak/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 xml:space="preserve">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proofErr w:type="spellEnd"/>
      <w:r w:rsidR="00107550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proofErr w:type="spellEnd"/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  <w:proofErr w:type="spellEnd"/>
    </w:p>
    <w:p w14:paraId="697ECDDD" w14:textId="3C78ECCA" w:rsidR="00892515" w:rsidRPr="007A27FF" w:rsidRDefault="0010755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tvrd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mać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odnosno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proofErr w:type="spellStart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>nadlež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– 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avna</w:t>
      </w:r>
      <w:proofErr w:type="spell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lica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. </w:t>
      </w:r>
    </w:p>
    <w:p w14:paraId="40AC8C8C" w14:textId="34FB93DF" w:rsidR="00947529" w:rsidRPr="007A27FF" w:rsidRDefault="00107550" w:rsidP="00560B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užni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ačun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Tržnic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 d.o.o. Podgorica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535-20701-56,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z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pomenu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m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5367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1</w:t>
      </w:r>
      <w:r w:rsidR="0079217D">
        <w:rPr>
          <w:rFonts w:ascii="Garamond" w:eastAsia="Garamond" w:hAnsi="Garamond" w:cs="Garamond"/>
          <w:b/>
          <w:color w:val="000000"/>
          <w:sz w:val="24"/>
          <w:szCs w:val="24"/>
        </w:rPr>
        <w:t>4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A55409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Depozit se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uplaćuje</w:t>
      </w:r>
      <w:proofErr w:type="spellEnd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>u</w:t>
      </w:r>
      <w:proofErr w:type="spellEnd"/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od </w:t>
      </w:r>
      <w:r w:rsidR="00190982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150,00 </w:t>
      </w:r>
      <w:proofErr w:type="spellStart"/>
      <w:r w:rsidR="00190982" w:rsidRPr="007A27FF">
        <w:rPr>
          <w:rFonts w:ascii="Garamond" w:eastAsia="Garamond" w:hAnsi="Garamond" w:cs="Garamond"/>
          <w:color w:val="000000"/>
          <w:sz w:val="24"/>
          <w:szCs w:val="24"/>
        </w:rPr>
        <w:t>eura</w:t>
      </w:r>
      <w:proofErr w:type="spellEnd"/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mjesečni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proofErr w:type="spellEnd"/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spellStart"/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CD58025" w14:textId="1FF120CE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koji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ije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spje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p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30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idese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) dana od da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provedenog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5F678EE3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22E1738F" w14:textId="0F03B10E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tvoren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a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nak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b/>
          <w:sz w:val="24"/>
          <w:szCs w:val="24"/>
        </w:rPr>
        <w:t>broj</w:t>
      </w:r>
      <w:proofErr w:type="spellEnd"/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221A6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79217D">
        <w:rPr>
          <w:rFonts w:ascii="Garamond" w:eastAsia="Garamond" w:hAnsi="Garamond" w:cs="Garamond"/>
          <w:b/>
          <w:sz w:val="24"/>
          <w:szCs w:val="24"/>
        </w:rPr>
        <w:t>4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”. N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ver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eb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to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a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zi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dre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/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jedišt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3E1AE74D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285136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j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izmire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vred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št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0AC04F19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i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ž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dnije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m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uprot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ze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zir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već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iv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vrš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irekt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no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lic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2277E3" w:rsidRPr="007A27FF">
        <w:rPr>
          <w:rFonts w:ascii="Garamond" w:eastAsia="Garamond" w:hAnsi="Garamond" w:cs="Garamond"/>
          <w:sz w:val="24"/>
          <w:szCs w:val="24"/>
        </w:rPr>
        <w:t>ako</w:t>
      </w:r>
      <w:proofErr w:type="spellEnd"/>
      <w:r w:rsidR="002277E3"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a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fizičk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lic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l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luča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v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š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o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nos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m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tokolis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ved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40009C2" w:rsidR="00892515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blagovreme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tpu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redn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zmatr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  <w:proofErr w:type="spellEnd"/>
    </w:p>
    <w:p w14:paraId="74D36EA3" w14:textId="77777777" w:rsidR="00892515" w:rsidRPr="007A27FF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en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cije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……............................................................................................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j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1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tal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porcional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od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nos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00903C79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m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zjav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janj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uje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usta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ziv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matrat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uspjelim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konkret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odajno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to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7C06C744" w14:textId="63D08895" w:rsidR="000D707B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214A6C0" w14:textId="7D4DFFCB" w:rsidR="00355856" w:rsidRDefault="0035585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45B0C1A" w14:textId="23EC16F1" w:rsidR="00355856" w:rsidRDefault="0035585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338D8B2" w14:textId="77777777" w:rsidR="00355856" w:rsidRPr="007A27FF" w:rsidRDefault="0035585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>Vrijeme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proofErr w:type="spellEnd"/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  <w:proofErr w:type="spellEnd"/>
    </w:p>
    <w:p w14:paraId="3D80B5E5" w14:textId="3C69C6A4" w:rsidR="00892515" w:rsidRPr="007A27FF" w:rsidRDefault="00107550" w:rsidP="005C62D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stavljaju</w:t>
      </w:r>
      <w:proofErr w:type="spell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od 08.00 do 14.3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CA606B" w:rsidRPr="007A27FF">
        <w:rPr>
          <w:rFonts w:ascii="Garamond" w:hAnsi="Garamond"/>
          <w:sz w:val="24"/>
          <w:szCs w:val="24"/>
        </w:rPr>
        <w:t>počev</w:t>
      </w:r>
      <w:proofErr w:type="spellEnd"/>
      <w:r w:rsidR="00CA606B" w:rsidRPr="007A27FF">
        <w:rPr>
          <w:rFonts w:ascii="Garamond" w:hAnsi="Garamond"/>
          <w:sz w:val="24"/>
          <w:szCs w:val="24"/>
        </w:rPr>
        <w:t xml:space="preserve"> od</w:t>
      </w:r>
      <w:r w:rsidR="0079217D">
        <w:rPr>
          <w:rFonts w:ascii="Garamond" w:hAnsi="Garamond"/>
          <w:sz w:val="24"/>
          <w:szCs w:val="24"/>
        </w:rPr>
        <w:t xml:space="preserve"> </w:t>
      </w:r>
      <w:r w:rsidR="00D30B0B" w:rsidRPr="00A044F2">
        <w:rPr>
          <w:rFonts w:ascii="Garamond" w:hAnsi="Garamond"/>
          <w:sz w:val="24"/>
          <w:szCs w:val="24"/>
        </w:rPr>
        <w:t>25.10</w:t>
      </w:r>
      <w:r w:rsidR="003B67A3" w:rsidRPr="00A044F2">
        <w:rPr>
          <w:rFonts w:ascii="Garamond" w:hAnsi="Garamond"/>
          <w:sz w:val="24"/>
          <w:szCs w:val="24"/>
        </w:rPr>
        <w:t>.202</w:t>
      </w:r>
      <w:r w:rsidR="00A55409" w:rsidRPr="00A044F2">
        <w:rPr>
          <w:rFonts w:ascii="Garamond" w:hAnsi="Garamond"/>
          <w:sz w:val="24"/>
          <w:szCs w:val="24"/>
        </w:rPr>
        <w:t>3</w:t>
      </w:r>
      <w:r w:rsidR="003B67A3" w:rsidRPr="007A27FF">
        <w:rPr>
          <w:rFonts w:ascii="Garamond" w:hAnsi="Garamond"/>
          <w:sz w:val="24"/>
          <w:szCs w:val="24"/>
        </w:rPr>
        <w:t>.</w:t>
      </w:r>
      <w:r w:rsidR="00C34BE2" w:rsidRPr="007A27FF">
        <w:rPr>
          <w:rFonts w:ascii="Garamond" w:hAnsi="Garamond"/>
          <w:sz w:val="24"/>
          <w:szCs w:val="24"/>
        </w:rPr>
        <w:t>g</w:t>
      </w:r>
      <w:r w:rsidR="005C6CDC" w:rsidRPr="007A27FF">
        <w:rPr>
          <w:rFonts w:ascii="Garamond" w:hAnsi="Garamond"/>
          <w:sz w:val="24"/>
          <w:szCs w:val="24"/>
        </w:rPr>
        <w:t>odine</w:t>
      </w:r>
      <w:r w:rsidR="00B53CFC" w:rsidRPr="007A27FF">
        <w:rPr>
          <w:rFonts w:ascii="Garamond" w:hAnsi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color w:val="000000" w:themeColor="text1"/>
          <w:sz w:val="24"/>
          <w:szCs w:val="24"/>
        </w:rPr>
        <w:t>zaključno</w:t>
      </w:r>
      <w:proofErr w:type="spellEnd"/>
      <w:r w:rsidR="00B53CFC" w:rsidRPr="007A27FF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a</w:t>
      </w:r>
      <w:proofErr w:type="spellEnd"/>
      <w:r w:rsidR="00CA606B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30B0B" w:rsidRPr="00A044F2">
        <w:rPr>
          <w:rFonts w:ascii="Garamond" w:eastAsia="Garamond" w:hAnsi="Garamond" w:cs="Garamond"/>
          <w:sz w:val="24"/>
          <w:szCs w:val="24"/>
        </w:rPr>
        <w:t>30.10</w:t>
      </w:r>
      <w:r w:rsidR="005C6CDC" w:rsidRPr="00A044F2">
        <w:rPr>
          <w:rFonts w:ascii="Garamond" w:eastAsia="Garamond" w:hAnsi="Garamond" w:cs="Garamond"/>
          <w:sz w:val="24"/>
          <w:szCs w:val="24"/>
        </w:rPr>
        <w:t>.202</w:t>
      </w:r>
      <w:r w:rsidR="00A55409" w:rsidRPr="00A044F2">
        <w:rPr>
          <w:rFonts w:ascii="Garamond" w:eastAsia="Garamond" w:hAnsi="Garamond" w:cs="Garamond"/>
          <w:sz w:val="24"/>
          <w:szCs w:val="24"/>
        </w:rPr>
        <w:t>3</w:t>
      </w:r>
      <w:r w:rsidR="005C6CDC" w:rsidRPr="007A27FF">
        <w:rPr>
          <w:rFonts w:ascii="Garamond" w:eastAsia="Garamond" w:hAnsi="Garamond" w:cs="Garamond"/>
          <w:sz w:val="24"/>
          <w:szCs w:val="24"/>
        </w:rPr>
        <w:t>.godine do 1</w:t>
      </w:r>
      <w:r w:rsidR="00A55409" w:rsidRPr="007A27FF">
        <w:rPr>
          <w:rFonts w:ascii="Garamond" w:eastAsia="Garamond" w:hAnsi="Garamond" w:cs="Garamond"/>
          <w:sz w:val="24"/>
          <w:szCs w:val="24"/>
        </w:rPr>
        <w:t>0</w:t>
      </w:r>
      <w:r w:rsidRPr="007A27FF">
        <w:rPr>
          <w:rFonts w:ascii="Garamond" w:eastAsia="Garamond" w:hAnsi="Garamond" w:cs="Garamond"/>
          <w:sz w:val="24"/>
          <w:szCs w:val="24"/>
        </w:rPr>
        <w:t xml:space="preserve">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="005C62D4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eposrednom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om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arhiv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“ d.o.o. Podgorica,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l.Oktobarsk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130C9C" w:rsidRPr="007A27FF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130C9C" w:rsidRPr="007A27FF">
        <w:rPr>
          <w:rFonts w:ascii="Garamond" w:eastAsia="Garamond" w:hAnsi="Garamond" w:cs="Garamond"/>
          <w:sz w:val="24"/>
          <w:szCs w:val="24"/>
        </w:rPr>
        <w:t xml:space="preserve"> 124.</w:t>
      </w:r>
    </w:p>
    <w:p w14:paraId="4EA762E5" w14:textId="77777777" w:rsidR="00A221A6" w:rsidRPr="007A27FF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Vrijem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mjesto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javnog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tvaranja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proofErr w:type="spellEnd"/>
    </w:p>
    <w:p w14:paraId="0E0C99C5" w14:textId="0F34BE68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no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žat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ravnoj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grad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„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Tržnic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ijac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“ d.o.o. Podgorica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lic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 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ktobarsk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evolucije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C4656"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2C4656" w:rsidRPr="007A27FF">
        <w:rPr>
          <w:rFonts w:ascii="Garamond" w:eastAsia="Garamond" w:hAnsi="Garamond" w:cs="Garamond"/>
          <w:sz w:val="24"/>
          <w:szCs w:val="24"/>
        </w:rPr>
        <w:t xml:space="preserve"> 124</w:t>
      </w:r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D707B" w:rsidRPr="007A27FF">
        <w:rPr>
          <w:rFonts w:ascii="Garamond" w:eastAsia="Garamond" w:hAnsi="Garamond" w:cs="Garamond"/>
          <w:sz w:val="24"/>
          <w:szCs w:val="24"/>
        </w:rPr>
        <w:t>dana</w:t>
      </w:r>
      <w:r w:rsidR="00CA606B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30B0B" w:rsidRPr="00A044F2">
        <w:rPr>
          <w:rFonts w:ascii="Garamond" w:eastAsia="Garamond" w:hAnsi="Garamond" w:cs="Garamond"/>
          <w:sz w:val="24"/>
          <w:szCs w:val="24"/>
        </w:rPr>
        <w:t>30.10</w:t>
      </w:r>
      <w:r w:rsidR="00A55409" w:rsidRPr="00A044F2">
        <w:rPr>
          <w:rFonts w:ascii="Garamond" w:eastAsia="Garamond" w:hAnsi="Garamond" w:cs="Garamond"/>
          <w:sz w:val="24"/>
          <w:szCs w:val="24"/>
        </w:rPr>
        <w:t>.</w:t>
      </w:r>
      <w:r w:rsidR="00F37CE7" w:rsidRPr="00A044F2">
        <w:rPr>
          <w:rFonts w:ascii="Garamond" w:eastAsia="Garamond" w:hAnsi="Garamond" w:cs="Garamond"/>
          <w:sz w:val="24"/>
          <w:szCs w:val="24"/>
        </w:rPr>
        <w:t>202</w:t>
      </w:r>
      <w:r w:rsidR="00A55409" w:rsidRPr="00A044F2">
        <w:rPr>
          <w:rFonts w:ascii="Garamond" w:eastAsia="Garamond" w:hAnsi="Garamond" w:cs="Garamond"/>
          <w:sz w:val="24"/>
          <w:szCs w:val="24"/>
        </w:rPr>
        <w:t>3</w:t>
      </w:r>
      <w:r w:rsidR="00F37CE7" w:rsidRPr="007A27FF">
        <w:rPr>
          <w:rFonts w:ascii="Garamond" w:eastAsia="Garamond" w:hAnsi="Garamond" w:cs="Garamond"/>
          <w:sz w:val="24"/>
          <w:szCs w:val="24"/>
        </w:rPr>
        <w:t>.godine u 1</w:t>
      </w:r>
      <w:r w:rsidR="00A55409" w:rsidRPr="007A27FF">
        <w:rPr>
          <w:rFonts w:ascii="Garamond" w:eastAsia="Garamond" w:hAnsi="Garamond" w:cs="Garamond"/>
          <w:sz w:val="24"/>
          <w:szCs w:val="24"/>
        </w:rPr>
        <w:t>0</w:t>
      </w:r>
      <w:r w:rsidRPr="007A27FF">
        <w:rPr>
          <w:rFonts w:ascii="Garamond" w:eastAsia="Garamond" w:hAnsi="Garamond" w:cs="Garamond"/>
          <w:sz w:val="24"/>
          <w:szCs w:val="24"/>
        </w:rPr>
        <w:t>.05h</w:t>
      </w:r>
      <w:r w:rsidR="00190982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1473CE0C" w14:textId="77777777" w:rsidR="003143C3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u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sustvovat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vlašćen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stavnic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5147282" w14:textId="7EAD6911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proofErr w:type="spellEnd"/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  <w:proofErr w:type="spellEnd"/>
    </w:p>
    <w:p w14:paraId="39A5F2AE" w14:textId="34074709" w:rsidR="00892515" w:rsidRPr="007A27FF" w:rsidRDefault="00107550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česnici</w:t>
      </w:r>
      <w:proofErr w:type="spellEnd"/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stupk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ić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iješten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hod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st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jkasn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ok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8 (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a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)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tvara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 S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994E17" w:rsidRPr="007A27FF">
        <w:rPr>
          <w:rFonts w:ascii="Garamond" w:eastAsia="Garamond" w:hAnsi="Garamond" w:cs="Garamond"/>
          <w:sz w:val="24"/>
          <w:szCs w:val="24"/>
        </w:rPr>
        <w:t>prvorangirani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e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ć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 </w:t>
      </w:r>
      <w:proofErr w:type="spellStart"/>
      <w:r w:rsidR="00731ABA" w:rsidRPr="007A27FF">
        <w:rPr>
          <w:rFonts w:ascii="Garamond" w:eastAsia="Garamond" w:hAnsi="Garamond" w:cs="Garamond"/>
          <w:sz w:val="24"/>
          <w:szCs w:val="24"/>
        </w:rPr>
        <w:t>zakup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35D37"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="00994E17"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je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ezi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da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kolik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đač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ljuč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govor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n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visin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ed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jesečn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zakupnine</w:t>
      </w:r>
      <w:proofErr w:type="spellEnd"/>
      <w:r w:rsidR="00C35D37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gub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avo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731ABA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vraća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epozit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uplaće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ilikom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redaje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onud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>. 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Davanje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u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zakup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ajnih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jest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vrši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određeno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vrijeme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do 31.12.2023.godine,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uz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mogućnost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produženj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2D30D9" w:rsidRPr="007A27FF">
        <w:rPr>
          <w:rFonts w:ascii="Garamond" w:eastAsia="Garamond" w:hAnsi="Garamond" w:cs="Garamond"/>
          <w:sz w:val="24"/>
          <w:szCs w:val="24"/>
        </w:rPr>
        <w:t>ugovora</w:t>
      </w:r>
      <w:proofErr w:type="spell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2E5BC931" w14:textId="7E1F4DC6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 w:rsidRPr="007A27FF">
        <w:rPr>
          <w:rFonts w:ascii="Garamond" w:eastAsia="Garamond" w:hAnsi="Garamond" w:cs="Garamond"/>
          <w:b/>
          <w:sz w:val="24"/>
          <w:szCs w:val="24"/>
        </w:rPr>
        <w:t>Napomena</w:t>
      </w:r>
      <w:proofErr w:type="spellEnd"/>
      <w:r w:rsidRPr="007A27FF"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liž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osnovu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96C0D" w:rsidRPr="007A27FF">
        <w:rPr>
          <w:rFonts w:ascii="Garamond" w:eastAsia="Garamond" w:hAnsi="Garamond" w:cs="Garamond"/>
          <w:sz w:val="24"/>
          <w:szCs w:val="24"/>
        </w:rPr>
        <w:t>preuzimanj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kumentacije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,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og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s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dobit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na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broj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072C40" w:rsidRPr="007A27FF">
        <w:rPr>
          <w:rFonts w:ascii="Garamond" w:eastAsia="Garamond" w:hAnsi="Garamond" w:cs="Garamond"/>
          <w:sz w:val="24"/>
          <w:szCs w:val="24"/>
        </w:rPr>
        <w:t>telefona</w:t>
      </w:r>
      <w:proofErr w:type="spellEnd"/>
      <w:r w:rsidR="00072C40" w:rsidRPr="007A27FF">
        <w:rPr>
          <w:rFonts w:ascii="Garamond" w:eastAsia="Garamond" w:hAnsi="Garamond" w:cs="Garamond"/>
          <w:sz w:val="24"/>
          <w:szCs w:val="24"/>
        </w:rPr>
        <w:t>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30B0B">
        <w:rPr>
          <w:rFonts w:ascii="Garamond" w:eastAsia="Garamond" w:hAnsi="Garamond" w:cs="Garamond"/>
          <w:sz w:val="24"/>
          <w:szCs w:val="24"/>
        </w:rPr>
        <w:t xml:space="preserve">020-625-424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ili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utem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e-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mail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: pijacepg@t-com.me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svak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radnog</w:t>
      </w:r>
      <w:proofErr w:type="spellEnd"/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periodu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 od 08.00-14.00 </w:t>
      </w:r>
      <w:proofErr w:type="spellStart"/>
      <w:r w:rsidRPr="007A27FF">
        <w:rPr>
          <w:rFonts w:ascii="Garamond" w:eastAsia="Garamond" w:hAnsi="Garamond" w:cs="Garamond"/>
          <w:sz w:val="24"/>
          <w:szCs w:val="24"/>
        </w:rPr>
        <w:t>časova</w:t>
      </w:r>
      <w:proofErr w:type="spellEnd"/>
      <w:r w:rsidRPr="007A27FF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12421753" w14:textId="77777777" w:rsidR="00892515" w:rsidRPr="002D30D9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6"/>
          <w:szCs w:val="26"/>
        </w:rPr>
      </w:pPr>
    </w:p>
    <w:p w14:paraId="778BA157" w14:textId="529FEA15" w:rsidR="00892515" w:rsidRPr="002D30D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sectPr w:rsidR="00892515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A860EB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6D3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AD2C03"/>
    <w:multiLevelType w:val="hybridMultilevel"/>
    <w:tmpl w:val="8D28CCF8"/>
    <w:lvl w:ilvl="0" w:tplc="D590B6B0">
      <w:start w:val="2"/>
      <w:numFmt w:val="bullet"/>
      <w:lvlText w:val="-"/>
      <w:lvlJc w:val="left"/>
      <w:pPr>
        <w:ind w:left="3088" w:hanging="360"/>
      </w:pPr>
      <w:rPr>
        <w:rFonts w:ascii="Garamond" w:eastAsia="Garamond" w:hAnsi="Garamond" w:cs="Garamond" w:hint="default"/>
      </w:rPr>
    </w:lvl>
    <w:lvl w:ilvl="1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3EF5754F"/>
    <w:multiLevelType w:val="hybridMultilevel"/>
    <w:tmpl w:val="1F7ADE66"/>
    <w:lvl w:ilvl="0" w:tplc="D590B6B0">
      <w:start w:val="2"/>
      <w:numFmt w:val="bullet"/>
      <w:lvlText w:val="-"/>
      <w:lvlJc w:val="left"/>
      <w:pPr>
        <w:ind w:left="172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5A623F7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23ED"/>
    <w:multiLevelType w:val="hybridMultilevel"/>
    <w:tmpl w:val="FB00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63F3"/>
    <w:multiLevelType w:val="hybridMultilevel"/>
    <w:tmpl w:val="E6C498F2"/>
    <w:lvl w:ilvl="0" w:tplc="7A00E62C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3B686A"/>
    <w:multiLevelType w:val="hybridMultilevel"/>
    <w:tmpl w:val="0732596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7CE635F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904DD4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515585290">
    <w:abstractNumId w:val="0"/>
  </w:num>
  <w:num w:numId="2" w16cid:durableId="479687894">
    <w:abstractNumId w:val="2"/>
  </w:num>
  <w:num w:numId="3" w16cid:durableId="671690146">
    <w:abstractNumId w:val="13"/>
  </w:num>
  <w:num w:numId="4" w16cid:durableId="1800489307">
    <w:abstractNumId w:val="9"/>
  </w:num>
  <w:num w:numId="5" w16cid:durableId="691493739">
    <w:abstractNumId w:val="4"/>
  </w:num>
  <w:num w:numId="6" w16cid:durableId="1524510395">
    <w:abstractNumId w:val="11"/>
  </w:num>
  <w:num w:numId="7" w16cid:durableId="682559112">
    <w:abstractNumId w:val="12"/>
  </w:num>
  <w:num w:numId="8" w16cid:durableId="1188444601">
    <w:abstractNumId w:val="7"/>
  </w:num>
  <w:num w:numId="9" w16cid:durableId="717511797">
    <w:abstractNumId w:val="6"/>
  </w:num>
  <w:num w:numId="10" w16cid:durableId="1955744229">
    <w:abstractNumId w:val="1"/>
  </w:num>
  <w:num w:numId="11" w16cid:durableId="512887779">
    <w:abstractNumId w:val="5"/>
  </w:num>
  <w:num w:numId="12" w16cid:durableId="1587107773">
    <w:abstractNumId w:val="14"/>
  </w:num>
  <w:num w:numId="13" w16cid:durableId="230700271">
    <w:abstractNumId w:val="3"/>
  </w:num>
  <w:num w:numId="14" w16cid:durableId="224948917">
    <w:abstractNumId w:val="10"/>
  </w:num>
  <w:num w:numId="15" w16cid:durableId="1886524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15"/>
    <w:rsid w:val="00056C5B"/>
    <w:rsid w:val="000613F1"/>
    <w:rsid w:val="0006253B"/>
    <w:rsid w:val="00071059"/>
    <w:rsid w:val="00072C40"/>
    <w:rsid w:val="00075754"/>
    <w:rsid w:val="00086CDD"/>
    <w:rsid w:val="00094AFC"/>
    <w:rsid w:val="000A44E1"/>
    <w:rsid w:val="000D707B"/>
    <w:rsid w:val="000F1240"/>
    <w:rsid w:val="00105EF9"/>
    <w:rsid w:val="00107550"/>
    <w:rsid w:val="00130C9C"/>
    <w:rsid w:val="00152772"/>
    <w:rsid w:val="0015367F"/>
    <w:rsid w:val="001544B2"/>
    <w:rsid w:val="001603C6"/>
    <w:rsid w:val="001810BB"/>
    <w:rsid w:val="00190982"/>
    <w:rsid w:val="001C5E78"/>
    <w:rsid w:val="001F6599"/>
    <w:rsid w:val="002004BE"/>
    <w:rsid w:val="00222606"/>
    <w:rsid w:val="002277E3"/>
    <w:rsid w:val="00231380"/>
    <w:rsid w:val="002513D2"/>
    <w:rsid w:val="002C4656"/>
    <w:rsid w:val="002C5B91"/>
    <w:rsid w:val="002D30D9"/>
    <w:rsid w:val="002F73D0"/>
    <w:rsid w:val="00300263"/>
    <w:rsid w:val="00300B26"/>
    <w:rsid w:val="00303910"/>
    <w:rsid w:val="003143C3"/>
    <w:rsid w:val="00355856"/>
    <w:rsid w:val="003824B1"/>
    <w:rsid w:val="003B67A3"/>
    <w:rsid w:val="003B71CD"/>
    <w:rsid w:val="003D5A7F"/>
    <w:rsid w:val="00434F18"/>
    <w:rsid w:val="00473FE8"/>
    <w:rsid w:val="00494749"/>
    <w:rsid w:val="004F5117"/>
    <w:rsid w:val="00514A69"/>
    <w:rsid w:val="00543609"/>
    <w:rsid w:val="00560B0F"/>
    <w:rsid w:val="00575E79"/>
    <w:rsid w:val="005C4C81"/>
    <w:rsid w:val="005C4EBF"/>
    <w:rsid w:val="005C62D4"/>
    <w:rsid w:val="005C67F7"/>
    <w:rsid w:val="005C6CDC"/>
    <w:rsid w:val="005D4053"/>
    <w:rsid w:val="005E7750"/>
    <w:rsid w:val="005E7B19"/>
    <w:rsid w:val="00611C7B"/>
    <w:rsid w:val="006371BC"/>
    <w:rsid w:val="00640846"/>
    <w:rsid w:val="00660C8D"/>
    <w:rsid w:val="006778F0"/>
    <w:rsid w:val="0069636C"/>
    <w:rsid w:val="006B39AF"/>
    <w:rsid w:val="006B7CEF"/>
    <w:rsid w:val="00707108"/>
    <w:rsid w:val="0071056A"/>
    <w:rsid w:val="007224A1"/>
    <w:rsid w:val="00731ABA"/>
    <w:rsid w:val="007366FF"/>
    <w:rsid w:val="0079217D"/>
    <w:rsid w:val="007A27FF"/>
    <w:rsid w:val="007E19FF"/>
    <w:rsid w:val="007F6C80"/>
    <w:rsid w:val="008120A5"/>
    <w:rsid w:val="00857D69"/>
    <w:rsid w:val="00877323"/>
    <w:rsid w:val="00892515"/>
    <w:rsid w:val="00911AA4"/>
    <w:rsid w:val="00947529"/>
    <w:rsid w:val="00994E17"/>
    <w:rsid w:val="00997CE9"/>
    <w:rsid w:val="009A56D9"/>
    <w:rsid w:val="009D0F57"/>
    <w:rsid w:val="00A044F2"/>
    <w:rsid w:val="00A221A6"/>
    <w:rsid w:val="00A3176A"/>
    <w:rsid w:val="00A55409"/>
    <w:rsid w:val="00A640F5"/>
    <w:rsid w:val="00AA0481"/>
    <w:rsid w:val="00AC0C9C"/>
    <w:rsid w:val="00AE4CF5"/>
    <w:rsid w:val="00B1249C"/>
    <w:rsid w:val="00B323C0"/>
    <w:rsid w:val="00B41F00"/>
    <w:rsid w:val="00B53CFC"/>
    <w:rsid w:val="00B53FD0"/>
    <w:rsid w:val="00B72413"/>
    <w:rsid w:val="00B80105"/>
    <w:rsid w:val="00BA579E"/>
    <w:rsid w:val="00C34BE2"/>
    <w:rsid w:val="00C35D37"/>
    <w:rsid w:val="00C45669"/>
    <w:rsid w:val="00C5494A"/>
    <w:rsid w:val="00C71BF6"/>
    <w:rsid w:val="00C96C0D"/>
    <w:rsid w:val="00CA606B"/>
    <w:rsid w:val="00CB25E8"/>
    <w:rsid w:val="00CE3009"/>
    <w:rsid w:val="00CF56D2"/>
    <w:rsid w:val="00D27739"/>
    <w:rsid w:val="00D30B0B"/>
    <w:rsid w:val="00D45A4A"/>
    <w:rsid w:val="00D77DF6"/>
    <w:rsid w:val="00D8620E"/>
    <w:rsid w:val="00DC6D46"/>
    <w:rsid w:val="00DD7C20"/>
    <w:rsid w:val="00DE1A6B"/>
    <w:rsid w:val="00E00F73"/>
    <w:rsid w:val="00E11E11"/>
    <w:rsid w:val="00E264F4"/>
    <w:rsid w:val="00E97C85"/>
    <w:rsid w:val="00EA055E"/>
    <w:rsid w:val="00EB5642"/>
    <w:rsid w:val="00EF449C"/>
    <w:rsid w:val="00EF5011"/>
    <w:rsid w:val="00F37CE7"/>
    <w:rsid w:val="00F5621F"/>
    <w:rsid w:val="00F63E1C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035773F9-DF51-4833-9FE6-DB577AC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Props1.xml><?xml version="1.0" encoding="utf-8"?>
<ds:datastoreItem xmlns:ds="http://schemas.openxmlformats.org/officeDocument/2006/customXml" ds:itemID="{944474A0-70F6-4834-8F0F-D06286325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Marijana Radusinovic</cp:lastModifiedBy>
  <cp:revision>4</cp:revision>
  <cp:lastPrinted>2023-10-24T12:01:00Z</cp:lastPrinted>
  <dcterms:created xsi:type="dcterms:W3CDTF">2023-10-05T11:29:00Z</dcterms:created>
  <dcterms:modified xsi:type="dcterms:W3CDTF">2023-10-24T12:28:00Z</dcterms:modified>
</cp:coreProperties>
</file>